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CB" w:rsidRPr="003A4A9A" w:rsidRDefault="00A61BCB" w:rsidP="00A61B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  <w:r w:rsidRPr="003A4A9A"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w:drawing>
          <wp:inline distT="0" distB="0" distL="0" distR="0" wp14:anchorId="71D78564" wp14:editId="74254C8E">
            <wp:extent cx="2705100" cy="824269"/>
            <wp:effectExtent l="0" t="0" r="0" b="0"/>
            <wp:docPr id="1" name="Рисунок 1" descr="C:\WINDOWS\AppPatch\6  CORPORATION GRON\1 ЦНСМСВВ\ПРОМОУШН\1 ОСНОВА\Для откриток\logo-n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AppPatch\6  CORPORATION GRON\1 ЦНСМСВВ\ПРОМОУШН\1 ОСНОВА\Для откриток\logo-na-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3" cy="8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86" w:rsidRPr="003A4A9A" w:rsidRDefault="00A61BCB" w:rsidP="002505FB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Україна, м. Київ,  вул. Електриків 26/30 оф. 14,</w:t>
      </w:r>
    </w:p>
    <w:p w:rsidR="00A61BCB" w:rsidRPr="003A4A9A" w:rsidRDefault="00A61BCB" w:rsidP="002505FB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proofErr w:type="gramStart"/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proofErr w:type="gramEnd"/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</w:t>
      </w:r>
      <w:proofErr w:type="spellStart"/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proofErr w:type="spellEnd"/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, e-</w:t>
      </w:r>
      <w:proofErr w:type="spellStart"/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mail</w:t>
      </w:r>
      <w:proofErr w:type="spellEnd"/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:</w:t>
      </w:r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contact</w:t>
      </w: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@</w:t>
      </w:r>
      <w:proofErr w:type="spellStart"/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proofErr w:type="spellEnd"/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,</w:t>
      </w:r>
    </w:p>
    <w:p w:rsidR="00410C86" w:rsidRPr="003A4A9A" w:rsidRDefault="00A61BCB" w:rsidP="002505FB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Контактний телефон: +38 (068) 404 27 06</w:t>
      </w:r>
    </w:p>
    <w:p w:rsidR="006B3B48" w:rsidRPr="003A4A9A" w:rsidRDefault="006B3B48" w:rsidP="00410C86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pPr w:leftFromText="141" w:rightFromText="141" w:vertAnchor="text" w:horzAnchor="margin" w:tblpY="63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A61BCB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різвище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Ім’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ата народженн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2505FB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2505FB" w:rsidRPr="003A4A9A" w:rsidRDefault="002505FB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ціональність</w:t>
            </w:r>
            <w:r w:rsidR="00EC571A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505FB" w:rsidRPr="003A4A9A" w:rsidRDefault="002505F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EC571A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EC571A" w:rsidRPr="003A4A9A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імейний стан</w:t>
            </w:r>
          </w:p>
        </w:tc>
        <w:tc>
          <w:tcPr>
            <w:tcW w:w="4252" w:type="dxa"/>
            <w:shd w:val="clear" w:color="auto" w:fill="auto"/>
          </w:tcPr>
          <w:p w:rsidR="00EC571A" w:rsidRPr="003A4A9A" w:rsidRDefault="00EC571A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F42D4C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F42D4C" w:rsidRPr="003A4A9A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омер  телефону</w:t>
            </w:r>
          </w:p>
        </w:tc>
        <w:tc>
          <w:tcPr>
            <w:tcW w:w="4252" w:type="dxa"/>
            <w:shd w:val="clear" w:color="auto" w:fill="auto"/>
          </w:tcPr>
          <w:p w:rsidR="00F42D4C" w:rsidRPr="003A4A9A" w:rsidRDefault="00F42D4C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6B3B48" w:rsidRPr="003A4A9A" w:rsidTr="00EC571A">
        <w:trPr>
          <w:trHeight w:val="334"/>
        </w:trPr>
        <w:tc>
          <w:tcPr>
            <w:tcW w:w="2660" w:type="dxa"/>
            <w:shd w:val="clear" w:color="auto" w:fill="auto"/>
          </w:tcPr>
          <w:p w:rsidR="006B3B48" w:rsidRPr="003A4A9A" w:rsidRDefault="006B3B48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Е-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йл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B3B48" w:rsidRPr="003A4A9A" w:rsidRDefault="006B3B48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</w:tbl>
    <w:p w:rsidR="00A84380" w:rsidRPr="003A4A9A" w:rsidRDefault="00A84380" w:rsidP="00830AF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410C86" w:rsidRPr="003A4A9A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</w:p>
    <w:p w:rsidR="006B3B48" w:rsidRPr="003A4A9A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  <w:r w:rsidR="00E95F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       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>(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>Фото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 xml:space="preserve">) </w:t>
      </w: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EC571A" w:rsidRPr="003A4A9A" w:rsidRDefault="00987BBD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br w:type="textWrapping" w:clear="all"/>
      </w:r>
    </w:p>
    <w:tbl>
      <w:tblPr>
        <w:tblpPr w:leftFromText="141" w:rightFromText="141" w:vertAnchor="text" w:horzAnchor="margin" w:tblpY="6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1A65C0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Освіта </w:t>
            </w:r>
            <w:r w:rsidR="00410C86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івень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Цивільна спеціальність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  за військовим обліком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Військова освіта  (якщо є то який вуз)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зареєстрованої зброї яка, кількість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  <w:p w:rsidR="001A65C0" w:rsidRPr="003A4A9A" w:rsidRDefault="001A65C0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Водійське посвідчення / категорії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явність закордонного паспорту (біометричний/звичайний)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є заборона на в'їзд до інших держав? Яких саме?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</w:tbl>
    <w:p w:rsidR="000B091F" w:rsidRPr="003A4A9A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6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410C86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ріст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410C86" w:rsidRPr="003A4A9A" w:rsidRDefault="00410C86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ронічні хвороби (астма, діабет, гепатит, інші)?</w:t>
            </w:r>
          </w:p>
        </w:tc>
        <w:tc>
          <w:tcPr>
            <w:tcW w:w="5386" w:type="dxa"/>
            <w:shd w:val="clear" w:color="auto" w:fill="auto"/>
          </w:tcPr>
          <w:p w:rsidR="00410C86" w:rsidRPr="003A4A9A" w:rsidRDefault="00410C86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травми/поранення/хірургічні операції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хвороби (гепатит А, малярія, інші)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дичні протипоказання та проблеми (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облеми</w:t>
            </w:r>
            <w:proofErr w:type="spellEnd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з тиском, серцево-судинною системою, суглобами, інші)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облеми з зором (міопія, дальтонізм і т.д.)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Наявність яскраво виражених фобій (клаустрофобія,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аквафобія</w:t>
            </w:r>
            <w:proofErr w:type="spellEnd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, акрофобія, інші)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E43345">
        <w:trPr>
          <w:trHeight w:val="582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видами спорту займаєтесь?Як часто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алкоголю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паління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091F" w:rsidRPr="003A4A9A" w:rsidTr="002505FB">
        <w:trPr>
          <w:trHeight w:val="334"/>
        </w:trPr>
        <w:tc>
          <w:tcPr>
            <w:tcW w:w="4928" w:type="dxa"/>
            <w:shd w:val="clear" w:color="auto" w:fill="auto"/>
          </w:tcPr>
          <w:p w:rsidR="000B091F" w:rsidRPr="003A4A9A" w:rsidRDefault="0005529F" w:rsidP="0005529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вживаєте сильнодіючі речов</w:t>
            </w:r>
            <w:r w:rsidR="000B091F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ини (в якості мед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ичних </w:t>
            </w:r>
            <w:r w:rsidR="000B091F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епаратів/інше)?</w:t>
            </w:r>
          </w:p>
        </w:tc>
        <w:tc>
          <w:tcPr>
            <w:tcW w:w="5386" w:type="dxa"/>
            <w:shd w:val="clear" w:color="auto" w:fill="auto"/>
          </w:tcPr>
          <w:p w:rsidR="000B091F" w:rsidRPr="003A4A9A" w:rsidRDefault="000B091F" w:rsidP="002505F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0B091F" w:rsidRPr="003A4A9A" w:rsidRDefault="000B091F" w:rsidP="000B091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0B091F" w:rsidRPr="003A4A9A" w:rsidRDefault="000B091F" w:rsidP="000B091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0B091F" w:rsidRPr="003A4A9A" w:rsidRDefault="000B091F" w:rsidP="000B091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0B091F" w:rsidRPr="003A4A9A" w:rsidRDefault="000B091F" w:rsidP="000B091F">
      <w:pPr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0B091F" w:rsidRPr="003A4A9A" w:rsidRDefault="000B091F" w:rsidP="000B091F">
      <w:pP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6"/>
          <w:szCs w:val="16"/>
          <w:lang w:eastAsia="zh-CN"/>
        </w:rPr>
      </w:pPr>
    </w:p>
    <w:p w:rsidR="000B091F" w:rsidRPr="003A4A9A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</w:t>
      </w:r>
    </w:p>
    <w:p w:rsidR="000B091F" w:rsidRPr="003A4A9A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0B091F" w:rsidRPr="003A4A9A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0B091F" w:rsidRPr="003A4A9A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0B091F" w:rsidRPr="003A4A9A" w:rsidRDefault="000B091F" w:rsidP="000B091F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0B091F" w:rsidRPr="003A4A9A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0B091F" w:rsidRPr="003A4A9A" w:rsidRDefault="000B091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Pr="003A4A9A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A7330F" w:rsidRDefault="00A7330F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A4A9A" w:rsidRPr="003A4A9A" w:rsidRDefault="003A4A9A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4"/>
        <w:gridCol w:w="1474"/>
        <w:gridCol w:w="1520"/>
        <w:gridCol w:w="182"/>
        <w:gridCol w:w="1592"/>
      </w:tblGrid>
      <w:tr w:rsidR="00A7330F" w:rsidRPr="003A4A9A" w:rsidTr="00A7330F">
        <w:trPr>
          <w:trHeight w:val="227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lastRenderedPageBreak/>
              <w:t>Служба у війську  де/коли/</w:t>
            </w:r>
            <w:r w:rsidR="009429EC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вання/посади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городи</w:t>
            </w: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маєте підготовку:</w:t>
            </w: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Так /ні</w:t>
            </w: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інформаційно-аналітична робо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методи оперативної розвідки і контррозвід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соціальна психологія і психологія особистост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банківської справи та бухгалтерський облі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менеджменту і маркетинг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hAnsiTheme="majorBidi" w:cstheme="majorBidi"/>
                <w:color w:val="1C1E21"/>
                <w:sz w:val="16"/>
                <w:szCs w:val="16"/>
                <w:lang w:val="uk-UA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цивільне і кримінальне пра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автомато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ехніка роботи з пістолет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ноже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знання озброє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медична допомога в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умовх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бойових ді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рукопашний бі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Відрядження у зони підвищеного ризику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уди /коли/ нагороди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інженерна справа (МПС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</w:t>
            </w: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спеціальна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підготовка ліс-пол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-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спеціальна підготовка мі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ійськова топографі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перативно – агентурна підготов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вижи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едення партизанської та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контрпартиз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. війн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хоронна діяльніст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  <w:t xml:space="preserve">                  </w:t>
            </w: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найпін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лідопитство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Інше 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eastAsia="zh-CN"/>
              </w:rPr>
              <w:t xml:space="preserve">               </w:t>
            </w:r>
          </w:p>
        </w:tc>
      </w:tr>
      <w:tr w:rsidR="00A7330F" w:rsidRPr="003A4A9A" w:rsidTr="00A7330F">
        <w:trPr>
          <w:trHeight w:val="1340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Робота в охоронних структурах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е/коли/ нагороди </w:t>
            </w: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Досвід роботи по цивільній спеціальності</w:t>
            </w:r>
          </w:p>
        </w:tc>
      </w:tr>
      <w:tr w:rsidR="00A7330F" w:rsidRPr="003A4A9A" w:rsidTr="00A7330F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змов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Пишу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Розумію</w:t>
            </w: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Українська </w:t>
            </w:r>
          </w:p>
        </w:tc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сій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Англійсь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8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Уміння працювати з комп’ютером, якими програмами володієте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rPr>
          <w:trHeight w:val="28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удимість за законодавством України, інших країн. кодекс/стаття/коли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A7330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обі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A7330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Особисті якості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B96A4E" w:rsidRPr="000B091F" w:rsidRDefault="00B96A4E" w:rsidP="00B96A4E">
      <w:pPr>
        <w:pStyle w:val="1"/>
        <w:ind w:firstLine="0"/>
        <w:rPr>
          <w:lang w:val="uk-UA" w:eastAsia="zh-CN" w:bidi="ar-BH"/>
        </w:rPr>
      </w:pPr>
    </w:p>
    <w:p w:rsidR="00B96A4E" w:rsidRPr="000B091F" w:rsidRDefault="00B96A4E" w:rsidP="00B96A4E">
      <w:pPr>
        <w:pStyle w:val="1"/>
        <w:ind w:firstLine="0"/>
        <w:rPr>
          <w:lang w:val="uk-UA" w:eastAsia="zh-CN" w:bidi="ar-BH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3A4A9A" w:rsidRDefault="003A4A9A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tbl>
      <w:tblPr>
        <w:tblStyle w:val="ab"/>
        <w:tblW w:w="11479" w:type="dxa"/>
        <w:tblInd w:w="-314" w:type="dxa"/>
        <w:tblLook w:val="04A0" w:firstRow="1" w:lastRow="0" w:firstColumn="1" w:lastColumn="0" w:noHBand="0" w:noVBand="1"/>
      </w:tblPr>
      <w:tblGrid>
        <w:gridCol w:w="2960"/>
        <w:gridCol w:w="1389"/>
        <w:gridCol w:w="1335"/>
        <w:gridCol w:w="1401"/>
        <w:gridCol w:w="1417"/>
        <w:gridCol w:w="1418"/>
        <w:gridCol w:w="1559"/>
      </w:tblGrid>
      <w:tr w:rsidR="00D829B2" w:rsidRPr="000B091F" w:rsidTr="00D13D23">
        <w:tc>
          <w:tcPr>
            <w:tcW w:w="2960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D829B2" w:rsidRPr="003A4A9A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A4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и виконанні такого роду завдань, яку плату за добу роботи ви хотіли б отримувати відповідно до рівня небезпеки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Pr="00715519" w:rsidRDefault="00D829B2" w:rsidP="00D13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 для життя та здоров’я  фахівця на 90 % від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 для життя та здоров’я  фахівця на 9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D829B2" w:rsidRPr="00DB5196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для життя та здоров’я фахівця на 50 % відсутня) </w:t>
            </w:r>
            <w:proofErr w:type="spellStart"/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для життя та здоров’я фахівця на 5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 w:rsidRPr="00D54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  <w:t xml:space="preserve">   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приватних осіб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Безпека підприємств 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провід вантаж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стратегічних об’єкт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озшук людей зниклих безвіст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Фото-відео зовнішнє спостереження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бір інформації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конання особливих операцій у зонах військового конфлікту та зонах підвищеного ризику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онсалтинг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D13D23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нші роботи відповідно до законодавства України, статуту підприємства та міжнародних норм, на території України та за її межам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Default="000B091F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  <w:r w:rsidRPr="000B091F">
        <w:rPr>
          <w:rFonts w:ascii="Times New Roman" w:eastAsia="Times New Roman" w:hAnsi="Times New Roman" w:cs="Times New Roman"/>
          <w:lang w:val="uk-UA" w:eastAsia="zh-CN"/>
        </w:rPr>
        <w:tab/>
      </w: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A32850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sectPr w:rsidR="000B091F" w:rsidRPr="000B091F" w:rsidSect="00830AFF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02" w:rsidRDefault="00C92E02" w:rsidP="003E4D17">
      <w:pPr>
        <w:spacing w:after="0" w:line="240" w:lineRule="auto"/>
      </w:pPr>
      <w:r>
        <w:separator/>
      </w:r>
    </w:p>
  </w:endnote>
  <w:endnote w:type="continuationSeparator" w:id="0">
    <w:p w:rsidR="00C92E02" w:rsidRDefault="00C92E02" w:rsidP="003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02" w:rsidRDefault="00C92E02" w:rsidP="003E4D17">
      <w:pPr>
        <w:spacing w:after="0" w:line="240" w:lineRule="auto"/>
      </w:pPr>
      <w:r>
        <w:separator/>
      </w:r>
    </w:p>
  </w:footnote>
  <w:footnote w:type="continuationSeparator" w:id="0">
    <w:p w:rsidR="00C92E02" w:rsidRDefault="00C92E02" w:rsidP="003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CA"/>
    <w:multiLevelType w:val="hybridMultilevel"/>
    <w:tmpl w:val="DF3CBF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387533E"/>
    <w:multiLevelType w:val="hybridMultilevel"/>
    <w:tmpl w:val="66625BC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4181ED4"/>
    <w:multiLevelType w:val="hybridMultilevel"/>
    <w:tmpl w:val="D0CE24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233B2"/>
    <w:multiLevelType w:val="hybridMultilevel"/>
    <w:tmpl w:val="4CD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82F"/>
    <w:multiLevelType w:val="hybridMultilevel"/>
    <w:tmpl w:val="C6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E5A"/>
    <w:multiLevelType w:val="hybridMultilevel"/>
    <w:tmpl w:val="3A448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0667CF"/>
    <w:multiLevelType w:val="hybridMultilevel"/>
    <w:tmpl w:val="8270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33B"/>
    <w:multiLevelType w:val="hybridMultilevel"/>
    <w:tmpl w:val="5F162AD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0F2EFD"/>
    <w:multiLevelType w:val="hybridMultilevel"/>
    <w:tmpl w:val="AD2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787E"/>
    <w:multiLevelType w:val="hybridMultilevel"/>
    <w:tmpl w:val="24A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4436"/>
    <w:multiLevelType w:val="hybridMultilevel"/>
    <w:tmpl w:val="3F32B24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6C53A9F"/>
    <w:multiLevelType w:val="hybridMultilevel"/>
    <w:tmpl w:val="3E8625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9F86C2C"/>
    <w:multiLevelType w:val="hybridMultilevel"/>
    <w:tmpl w:val="B8BA595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B1C3F12"/>
    <w:multiLevelType w:val="hybridMultilevel"/>
    <w:tmpl w:val="985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08B9"/>
    <w:multiLevelType w:val="hybridMultilevel"/>
    <w:tmpl w:val="7D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7"/>
    <w:rsid w:val="000428FB"/>
    <w:rsid w:val="0005529F"/>
    <w:rsid w:val="00067712"/>
    <w:rsid w:val="00097F4C"/>
    <w:rsid w:val="000B091F"/>
    <w:rsid w:val="000B0E63"/>
    <w:rsid w:val="000C2435"/>
    <w:rsid w:val="000D734B"/>
    <w:rsid w:val="0013274D"/>
    <w:rsid w:val="00144BDF"/>
    <w:rsid w:val="00191C14"/>
    <w:rsid w:val="001A60B4"/>
    <w:rsid w:val="001A65C0"/>
    <w:rsid w:val="001B33EC"/>
    <w:rsid w:val="001B5B37"/>
    <w:rsid w:val="001C13B1"/>
    <w:rsid w:val="001F41D8"/>
    <w:rsid w:val="00220EB6"/>
    <w:rsid w:val="0023368D"/>
    <w:rsid w:val="00250267"/>
    <w:rsid w:val="002505FB"/>
    <w:rsid w:val="002955EF"/>
    <w:rsid w:val="002A087F"/>
    <w:rsid w:val="002A4C07"/>
    <w:rsid w:val="0034544B"/>
    <w:rsid w:val="00345959"/>
    <w:rsid w:val="00354FAD"/>
    <w:rsid w:val="00370156"/>
    <w:rsid w:val="0038337B"/>
    <w:rsid w:val="003A2834"/>
    <w:rsid w:val="003A4A9A"/>
    <w:rsid w:val="003B75E1"/>
    <w:rsid w:val="003C453E"/>
    <w:rsid w:val="003E4D17"/>
    <w:rsid w:val="00410C86"/>
    <w:rsid w:val="004A580E"/>
    <w:rsid w:val="004C55A5"/>
    <w:rsid w:val="004D1FA5"/>
    <w:rsid w:val="005037DA"/>
    <w:rsid w:val="005429F3"/>
    <w:rsid w:val="005676C2"/>
    <w:rsid w:val="00596D82"/>
    <w:rsid w:val="005C7928"/>
    <w:rsid w:val="00611517"/>
    <w:rsid w:val="006B3B48"/>
    <w:rsid w:val="006D0CA7"/>
    <w:rsid w:val="006E1D13"/>
    <w:rsid w:val="006F0F71"/>
    <w:rsid w:val="006F6638"/>
    <w:rsid w:val="0071792F"/>
    <w:rsid w:val="007777F9"/>
    <w:rsid w:val="008060D7"/>
    <w:rsid w:val="00810967"/>
    <w:rsid w:val="0082189C"/>
    <w:rsid w:val="00830AFF"/>
    <w:rsid w:val="00846ACB"/>
    <w:rsid w:val="009429EC"/>
    <w:rsid w:val="00987BBD"/>
    <w:rsid w:val="00A11243"/>
    <w:rsid w:val="00A32850"/>
    <w:rsid w:val="00A449FE"/>
    <w:rsid w:val="00A61BCB"/>
    <w:rsid w:val="00A7330F"/>
    <w:rsid w:val="00A84380"/>
    <w:rsid w:val="00AD7826"/>
    <w:rsid w:val="00B44BAA"/>
    <w:rsid w:val="00B62317"/>
    <w:rsid w:val="00B736F3"/>
    <w:rsid w:val="00B91749"/>
    <w:rsid w:val="00B96A4E"/>
    <w:rsid w:val="00BB17C7"/>
    <w:rsid w:val="00C37108"/>
    <w:rsid w:val="00C92E02"/>
    <w:rsid w:val="00D22878"/>
    <w:rsid w:val="00D2530C"/>
    <w:rsid w:val="00D829B2"/>
    <w:rsid w:val="00E02209"/>
    <w:rsid w:val="00E43345"/>
    <w:rsid w:val="00E60F83"/>
    <w:rsid w:val="00E95FBD"/>
    <w:rsid w:val="00EC571A"/>
    <w:rsid w:val="00EF5E8A"/>
    <w:rsid w:val="00F343D2"/>
    <w:rsid w:val="00F42D4C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BC50-19F9-4A97-8907-CA044A5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ockie</cp:lastModifiedBy>
  <cp:revision>2</cp:revision>
  <cp:lastPrinted>2018-10-20T17:34:00Z</cp:lastPrinted>
  <dcterms:created xsi:type="dcterms:W3CDTF">2020-07-29T19:43:00Z</dcterms:created>
  <dcterms:modified xsi:type="dcterms:W3CDTF">2020-07-29T19:43:00Z</dcterms:modified>
</cp:coreProperties>
</file>